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B5" w:rsidRPr="00E477B7" w:rsidRDefault="00E477B7" w:rsidP="00E477B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77B7">
        <w:rPr>
          <w:rFonts w:ascii="Times New Roman" w:hAnsi="Times New Roman" w:cs="Times New Roman"/>
          <w:sz w:val="24"/>
          <w:szCs w:val="24"/>
        </w:rPr>
        <w:t>МБОУ «Устьянская СОШ» филиал Орловская основная школа</w:t>
      </w:r>
    </w:p>
    <w:p w:rsidR="00C47160" w:rsidRDefault="00C47160" w:rsidP="00E477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групп  ОФП на 2016 – 17 </w:t>
      </w:r>
      <w:r w:rsidR="00E477B7" w:rsidRPr="00E477B7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F11FDF">
        <w:rPr>
          <w:rFonts w:ascii="Times New Roman" w:hAnsi="Times New Roman" w:cs="Times New Roman"/>
          <w:b/>
          <w:sz w:val="24"/>
          <w:szCs w:val="24"/>
        </w:rPr>
        <w:t>.</w:t>
      </w:r>
    </w:p>
    <w:p w:rsidR="00E477B7" w:rsidRPr="00F11FDF" w:rsidRDefault="00C47160" w:rsidP="00C471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11FDF">
        <w:rPr>
          <w:rFonts w:ascii="Times New Roman" w:hAnsi="Times New Roman" w:cs="Times New Roman"/>
          <w:b/>
          <w:sz w:val="24"/>
          <w:szCs w:val="24"/>
        </w:rPr>
        <w:t xml:space="preserve"> Руководитель - </w:t>
      </w:r>
      <w:proofErr w:type="spellStart"/>
      <w:r w:rsidR="00F11FDF">
        <w:rPr>
          <w:rFonts w:ascii="Times New Roman" w:hAnsi="Times New Roman" w:cs="Times New Roman"/>
          <w:b/>
          <w:sz w:val="24"/>
          <w:szCs w:val="24"/>
        </w:rPr>
        <w:t>Засухин</w:t>
      </w:r>
      <w:proofErr w:type="spellEnd"/>
      <w:r w:rsidR="00F11FDF">
        <w:rPr>
          <w:rFonts w:ascii="Times New Roman" w:hAnsi="Times New Roman" w:cs="Times New Roman"/>
          <w:b/>
          <w:sz w:val="24"/>
          <w:szCs w:val="24"/>
        </w:rPr>
        <w:t xml:space="preserve"> Сергей Петрович  - 3 час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052"/>
        <w:gridCol w:w="1761"/>
        <w:gridCol w:w="992"/>
        <w:gridCol w:w="2834"/>
      </w:tblGrid>
      <w:tr w:rsidR="00E477B7" w:rsidRPr="00F11FDF" w:rsidTr="00E477B7">
        <w:trPr>
          <w:trHeight w:val="690"/>
        </w:trPr>
        <w:tc>
          <w:tcPr>
            <w:tcW w:w="568" w:type="dxa"/>
            <w:shd w:val="clear" w:color="auto" w:fill="auto"/>
          </w:tcPr>
          <w:p w:rsidR="00E477B7" w:rsidRPr="00F11FDF" w:rsidRDefault="00E477B7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477B7" w:rsidRPr="00F11FDF" w:rsidRDefault="00E477B7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11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1FD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11FD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2" w:type="dxa"/>
            <w:shd w:val="clear" w:color="auto" w:fill="auto"/>
          </w:tcPr>
          <w:p w:rsidR="00E477B7" w:rsidRPr="00F11FDF" w:rsidRDefault="00E477B7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61" w:type="dxa"/>
            <w:shd w:val="clear" w:color="auto" w:fill="auto"/>
          </w:tcPr>
          <w:p w:rsidR="00E477B7" w:rsidRPr="00F11FDF" w:rsidRDefault="00E477B7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E477B7" w:rsidRPr="00F11FDF" w:rsidRDefault="00E477B7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4" w:type="dxa"/>
            <w:shd w:val="clear" w:color="auto" w:fill="auto"/>
          </w:tcPr>
          <w:p w:rsidR="00E477B7" w:rsidRPr="00F11FDF" w:rsidRDefault="00E477B7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  <w:p w:rsidR="00E477B7" w:rsidRPr="00F11FDF" w:rsidRDefault="00E477B7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(ДОУ, ОУ, работа и т.п.)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Максимовская</w:t>
            </w:r>
            <w:proofErr w:type="spell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Ирина  Степановна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17.07.2005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Силин  Юрий  Олегович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26.07.2005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Локтева  Татьяна  Михайловна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17.05.2005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ухина Мария Александровна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04.03.2005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Волова  Надежда  Алексеевна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30.04.2004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Данилишин  Григорий  Иванович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11.01.2005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Пеньевской  Иван  Викторович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09. 03. 2004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Козырев  Дмитрий  Евгеньевич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20.12.2002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Горохов  Леонид  Сергеевич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21.06.2002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Семенов Андрей Алексеевич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21.04.2000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Заостровцев  Виктор  Валентинович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23.03.2001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Кокорин</w:t>
            </w:r>
            <w:proofErr w:type="spell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Максим  Евгеньевич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29.10.2001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F11FDF" w:rsidTr="00E477B7">
        <w:tc>
          <w:tcPr>
            <w:tcW w:w="568" w:type="dxa"/>
            <w:shd w:val="clear" w:color="auto" w:fill="auto"/>
          </w:tcPr>
          <w:p w:rsidR="00F11FDF" w:rsidRPr="00F11FDF" w:rsidRDefault="00F11FDF" w:rsidP="00F11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Филимонова  Ксения  Алексеевна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28.08.2001</w:t>
            </w:r>
          </w:p>
        </w:tc>
        <w:tc>
          <w:tcPr>
            <w:tcW w:w="992" w:type="dxa"/>
          </w:tcPr>
          <w:p w:rsidR="00F11FDF" w:rsidRPr="00F11FDF" w:rsidRDefault="00F11FDF" w:rsidP="00862E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4" w:type="dxa"/>
            <w:shd w:val="clear" w:color="auto" w:fill="auto"/>
          </w:tcPr>
          <w:p w:rsidR="00F11FDF" w:rsidRPr="00F11FDF" w:rsidRDefault="00F11FDF" w:rsidP="00862E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</w:tbl>
    <w:p w:rsidR="00E477B7" w:rsidRDefault="00E477B7" w:rsidP="00E477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FDF" w:rsidRPr="00F11FDF" w:rsidRDefault="00C47160" w:rsidP="00F11F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11FDF">
        <w:rPr>
          <w:rFonts w:ascii="Times New Roman" w:hAnsi="Times New Roman" w:cs="Times New Roman"/>
          <w:b/>
          <w:sz w:val="24"/>
          <w:szCs w:val="24"/>
        </w:rPr>
        <w:t>Руководитель – Пушкина Мария Леонидовна - 3 часа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052"/>
        <w:gridCol w:w="1761"/>
        <w:gridCol w:w="992"/>
        <w:gridCol w:w="2834"/>
      </w:tblGrid>
      <w:tr w:rsidR="00F11FDF" w:rsidRPr="00E477B7" w:rsidTr="00862E8F">
        <w:trPr>
          <w:trHeight w:val="690"/>
        </w:trPr>
        <w:tc>
          <w:tcPr>
            <w:tcW w:w="568" w:type="dxa"/>
            <w:shd w:val="clear" w:color="auto" w:fill="auto"/>
          </w:tcPr>
          <w:p w:rsidR="00F11FDF" w:rsidRPr="00E477B7" w:rsidRDefault="00F11FDF" w:rsidP="0086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F11FDF" w:rsidRPr="00E477B7" w:rsidRDefault="00F11FDF" w:rsidP="0086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477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477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477B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2" w:type="dxa"/>
            <w:shd w:val="clear" w:color="auto" w:fill="auto"/>
          </w:tcPr>
          <w:p w:rsidR="00F11FDF" w:rsidRPr="00E477B7" w:rsidRDefault="00F11FDF" w:rsidP="0086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61" w:type="dxa"/>
            <w:shd w:val="clear" w:color="auto" w:fill="auto"/>
          </w:tcPr>
          <w:p w:rsidR="00F11FDF" w:rsidRPr="00E477B7" w:rsidRDefault="00F11FDF" w:rsidP="0086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992" w:type="dxa"/>
          </w:tcPr>
          <w:p w:rsidR="00F11FDF" w:rsidRPr="00E477B7" w:rsidRDefault="00F11FDF" w:rsidP="0086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4" w:type="dxa"/>
            <w:shd w:val="clear" w:color="auto" w:fill="auto"/>
          </w:tcPr>
          <w:p w:rsidR="00F11FDF" w:rsidRPr="00E477B7" w:rsidRDefault="00F11FDF" w:rsidP="00862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</w:t>
            </w:r>
          </w:p>
          <w:p w:rsidR="00F11FDF" w:rsidRPr="00E477B7" w:rsidRDefault="00F11FDF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(ДОУ, ОУ, работа и т.п.)</w:t>
            </w:r>
          </w:p>
        </w:tc>
      </w:tr>
      <w:tr w:rsidR="00F11FDF" w:rsidRPr="00E477B7" w:rsidTr="00862E8F">
        <w:tc>
          <w:tcPr>
            <w:tcW w:w="568" w:type="dxa"/>
            <w:shd w:val="clear" w:color="auto" w:fill="auto"/>
          </w:tcPr>
          <w:p w:rsidR="00F11FDF" w:rsidRPr="00E477B7" w:rsidRDefault="00F11FDF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Декополитова</w:t>
            </w:r>
            <w:proofErr w:type="spell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Яна Андреевна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21.08.2009.</w:t>
            </w:r>
          </w:p>
        </w:tc>
        <w:tc>
          <w:tcPr>
            <w:tcW w:w="992" w:type="dxa"/>
          </w:tcPr>
          <w:p w:rsidR="00F11FDF" w:rsidRPr="00E477B7" w:rsidRDefault="00F11FDF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F11FDF" w:rsidRPr="00E477B7" w:rsidRDefault="00F11FDF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E477B7" w:rsidTr="00862E8F">
        <w:tc>
          <w:tcPr>
            <w:tcW w:w="568" w:type="dxa"/>
            <w:shd w:val="clear" w:color="auto" w:fill="auto"/>
          </w:tcPr>
          <w:p w:rsidR="00F11FDF" w:rsidRPr="00E477B7" w:rsidRDefault="00F11FDF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2" w:type="dxa"/>
            <w:shd w:val="clear" w:color="auto" w:fill="auto"/>
          </w:tcPr>
          <w:p w:rsidR="00F11FDF" w:rsidRPr="00F11FDF" w:rsidRDefault="00F11FDF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Ипатова </w:t>
            </w:r>
            <w:proofErr w:type="spell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761" w:type="dxa"/>
            <w:shd w:val="clear" w:color="auto" w:fill="auto"/>
          </w:tcPr>
          <w:p w:rsidR="00F11FDF" w:rsidRPr="00F11FDF" w:rsidRDefault="00F11FDF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20.09.2008</w:t>
            </w:r>
          </w:p>
        </w:tc>
        <w:tc>
          <w:tcPr>
            <w:tcW w:w="992" w:type="dxa"/>
          </w:tcPr>
          <w:p w:rsidR="00F11FDF" w:rsidRDefault="00F11FDF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F11FDF" w:rsidRPr="00E477B7" w:rsidRDefault="00F11FDF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F11FDF" w:rsidRPr="00E477B7" w:rsidTr="00862E8F">
        <w:tc>
          <w:tcPr>
            <w:tcW w:w="568" w:type="dxa"/>
            <w:shd w:val="clear" w:color="auto" w:fill="auto"/>
          </w:tcPr>
          <w:p w:rsidR="00F11FDF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F11FDF" w:rsidRPr="00E477B7" w:rsidRDefault="00F11FDF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Дейтин</w:t>
            </w:r>
            <w:proofErr w:type="spell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Романович</w:t>
            </w:r>
          </w:p>
        </w:tc>
        <w:tc>
          <w:tcPr>
            <w:tcW w:w="1761" w:type="dxa"/>
            <w:shd w:val="clear" w:color="auto" w:fill="auto"/>
          </w:tcPr>
          <w:p w:rsidR="00F11FDF" w:rsidRPr="00E477B7" w:rsidRDefault="00F11FDF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47">
              <w:rPr>
                <w:rFonts w:ascii="Times New Roman" w:hAnsi="Times New Roman" w:cs="Times New Roman"/>
                <w:sz w:val="24"/>
                <w:szCs w:val="24"/>
              </w:rPr>
              <w:t>08.09.2008</w:t>
            </w:r>
          </w:p>
        </w:tc>
        <w:tc>
          <w:tcPr>
            <w:tcW w:w="992" w:type="dxa"/>
          </w:tcPr>
          <w:p w:rsidR="00F11FDF" w:rsidRPr="00E477B7" w:rsidRDefault="00F11FDF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F11FDF" w:rsidRPr="00E477B7" w:rsidRDefault="00F11FDF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C47160" w:rsidRPr="00E477B7" w:rsidTr="00862E8F">
        <w:tc>
          <w:tcPr>
            <w:tcW w:w="568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:rsidR="00C47160" w:rsidRPr="00F11FDF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 Ксения  Сергеевна</w:t>
            </w:r>
          </w:p>
        </w:tc>
        <w:tc>
          <w:tcPr>
            <w:tcW w:w="1761" w:type="dxa"/>
            <w:shd w:val="clear" w:color="auto" w:fill="auto"/>
          </w:tcPr>
          <w:p w:rsidR="00C47160" w:rsidRPr="00C47160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60">
              <w:rPr>
                <w:rFonts w:ascii="Times New Roman" w:hAnsi="Times New Roman" w:cs="Times New Roman"/>
                <w:sz w:val="24"/>
                <w:szCs w:val="24"/>
              </w:rPr>
              <w:t>01.01.2008</w:t>
            </w:r>
          </w:p>
        </w:tc>
        <w:tc>
          <w:tcPr>
            <w:tcW w:w="992" w:type="dxa"/>
          </w:tcPr>
          <w:p w:rsidR="00C47160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C47160" w:rsidRPr="00E477B7" w:rsidTr="00862E8F">
        <w:tc>
          <w:tcPr>
            <w:tcW w:w="568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2" w:type="dxa"/>
            <w:shd w:val="clear" w:color="auto" w:fill="auto"/>
          </w:tcPr>
          <w:p w:rsidR="00C47160" w:rsidRPr="00BC16CD" w:rsidRDefault="00C47160" w:rsidP="00862E8F">
            <w:r w:rsidRPr="00C47160">
              <w:rPr>
                <w:rFonts w:ascii="Times New Roman" w:hAnsi="Times New Roman" w:cs="Times New Roman"/>
                <w:sz w:val="24"/>
                <w:szCs w:val="24"/>
              </w:rPr>
              <w:t>Пономарева  Анастасия Сергеевна</w:t>
            </w:r>
            <w: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:rsidR="00C47160" w:rsidRPr="00C47160" w:rsidRDefault="00C47160" w:rsidP="00C47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60">
              <w:rPr>
                <w:rFonts w:ascii="Times New Roman" w:hAnsi="Times New Roman" w:cs="Times New Roman"/>
                <w:sz w:val="24"/>
                <w:szCs w:val="24"/>
              </w:rPr>
              <w:t xml:space="preserve">   03.07.2007</w:t>
            </w:r>
          </w:p>
        </w:tc>
        <w:tc>
          <w:tcPr>
            <w:tcW w:w="992" w:type="dxa"/>
          </w:tcPr>
          <w:p w:rsidR="00C47160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C47160" w:rsidRPr="00E477B7" w:rsidTr="00862E8F">
        <w:tc>
          <w:tcPr>
            <w:tcW w:w="568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2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ишин Матвей Иванович</w:t>
            </w:r>
          </w:p>
        </w:tc>
        <w:tc>
          <w:tcPr>
            <w:tcW w:w="1761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47">
              <w:rPr>
                <w:rFonts w:ascii="Times New Roman" w:hAnsi="Times New Roman" w:cs="Times New Roman"/>
                <w:sz w:val="24"/>
                <w:szCs w:val="24"/>
              </w:rPr>
              <w:t>28.08.2008</w:t>
            </w:r>
          </w:p>
        </w:tc>
        <w:tc>
          <w:tcPr>
            <w:tcW w:w="992" w:type="dxa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C47160" w:rsidRPr="00E477B7" w:rsidTr="00862E8F">
        <w:tc>
          <w:tcPr>
            <w:tcW w:w="568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2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Дейтин</w:t>
            </w:r>
            <w:proofErr w:type="spell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Михаил  Романович</w:t>
            </w:r>
          </w:p>
        </w:tc>
        <w:tc>
          <w:tcPr>
            <w:tcW w:w="1761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05.12.2006.</w:t>
            </w:r>
          </w:p>
        </w:tc>
        <w:tc>
          <w:tcPr>
            <w:tcW w:w="992" w:type="dxa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C47160" w:rsidRPr="00E477B7" w:rsidTr="00862E8F">
        <w:tc>
          <w:tcPr>
            <w:tcW w:w="568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2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Максимовский</w:t>
            </w:r>
            <w:proofErr w:type="spell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Иван  Григорьевич</w:t>
            </w:r>
          </w:p>
        </w:tc>
        <w:tc>
          <w:tcPr>
            <w:tcW w:w="1761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30.08.2006.</w:t>
            </w:r>
          </w:p>
        </w:tc>
        <w:tc>
          <w:tcPr>
            <w:tcW w:w="992" w:type="dxa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C47160" w:rsidRPr="00E477B7" w:rsidTr="00862E8F">
        <w:tc>
          <w:tcPr>
            <w:tcW w:w="568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52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Гросу</w:t>
            </w:r>
            <w:proofErr w:type="spell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Данил  Алексеевич</w:t>
            </w:r>
          </w:p>
        </w:tc>
        <w:tc>
          <w:tcPr>
            <w:tcW w:w="1761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 </w:t>
            </w:r>
          </w:p>
        </w:tc>
      </w:tr>
      <w:tr w:rsidR="00C47160" w:rsidRPr="00E477B7" w:rsidTr="00862E8F">
        <w:tc>
          <w:tcPr>
            <w:tcW w:w="568" w:type="dxa"/>
            <w:shd w:val="clear" w:color="auto" w:fill="auto"/>
          </w:tcPr>
          <w:p w:rsidR="00C47160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2" w:type="dxa"/>
            <w:shd w:val="clear" w:color="auto" w:fill="auto"/>
          </w:tcPr>
          <w:p w:rsidR="00C47160" w:rsidRPr="00F11FDF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 w:rsidRPr="00F11FDF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 Николаевна</w:t>
            </w:r>
          </w:p>
        </w:tc>
        <w:tc>
          <w:tcPr>
            <w:tcW w:w="1761" w:type="dxa"/>
            <w:shd w:val="clear" w:color="auto" w:fill="auto"/>
          </w:tcPr>
          <w:p w:rsidR="00C47160" w:rsidRPr="00F11FDF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FDF">
              <w:rPr>
                <w:rFonts w:ascii="Times New Roman" w:hAnsi="Times New Roman" w:cs="Times New Roman"/>
                <w:sz w:val="24"/>
                <w:szCs w:val="24"/>
              </w:rPr>
              <w:t>13.01.2007.</w:t>
            </w:r>
          </w:p>
        </w:tc>
        <w:tc>
          <w:tcPr>
            <w:tcW w:w="992" w:type="dxa"/>
          </w:tcPr>
          <w:p w:rsidR="00C47160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C47160" w:rsidRPr="00E477B7" w:rsidTr="00862E8F">
        <w:tc>
          <w:tcPr>
            <w:tcW w:w="568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2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Евгения  Ивановна</w:t>
            </w:r>
          </w:p>
        </w:tc>
        <w:tc>
          <w:tcPr>
            <w:tcW w:w="1761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07.08.2005</w:t>
            </w:r>
          </w:p>
        </w:tc>
        <w:tc>
          <w:tcPr>
            <w:tcW w:w="992" w:type="dxa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C47160" w:rsidRPr="00E477B7" w:rsidTr="00862E8F">
        <w:tc>
          <w:tcPr>
            <w:tcW w:w="568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2" w:type="dxa"/>
            <w:shd w:val="clear" w:color="auto" w:fill="auto"/>
          </w:tcPr>
          <w:p w:rsidR="00C47160" w:rsidRPr="00C47160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160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C47160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еевна</w:t>
            </w:r>
          </w:p>
        </w:tc>
        <w:tc>
          <w:tcPr>
            <w:tcW w:w="1761" w:type="dxa"/>
            <w:shd w:val="clear" w:color="auto" w:fill="auto"/>
          </w:tcPr>
          <w:p w:rsidR="00C47160" w:rsidRPr="00C47160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60">
              <w:rPr>
                <w:rFonts w:ascii="Times New Roman" w:hAnsi="Times New Roman" w:cs="Times New Roman"/>
                <w:sz w:val="24"/>
                <w:szCs w:val="24"/>
              </w:rPr>
              <w:t>25.07.2005.</w:t>
            </w:r>
          </w:p>
        </w:tc>
        <w:tc>
          <w:tcPr>
            <w:tcW w:w="992" w:type="dxa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  <w:tr w:rsidR="00C47160" w:rsidRPr="00E477B7" w:rsidTr="00862E8F">
        <w:tc>
          <w:tcPr>
            <w:tcW w:w="568" w:type="dxa"/>
            <w:shd w:val="clear" w:color="auto" w:fill="auto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2" w:type="dxa"/>
            <w:shd w:val="clear" w:color="auto" w:fill="auto"/>
          </w:tcPr>
          <w:p w:rsidR="00C47160" w:rsidRPr="00C47160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160">
              <w:rPr>
                <w:rFonts w:ascii="Times New Roman" w:hAnsi="Times New Roman" w:cs="Times New Roman"/>
                <w:sz w:val="24"/>
                <w:szCs w:val="24"/>
              </w:rPr>
              <w:t>Кокорина</w:t>
            </w:r>
            <w:proofErr w:type="spellEnd"/>
            <w:r w:rsidRPr="00C471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7160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 w:rsidRPr="00C471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7160">
              <w:rPr>
                <w:rFonts w:ascii="Times New Roman" w:hAnsi="Times New Roman" w:cs="Times New Roman"/>
                <w:sz w:val="24"/>
                <w:szCs w:val="24"/>
              </w:rPr>
              <w:t>Бахрузовна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:rsidR="00C47160" w:rsidRPr="00C47160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60">
              <w:rPr>
                <w:rFonts w:ascii="Times New Roman" w:hAnsi="Times New Roman" w:cs="Times New Roman"/>
                <w:sz w:val="24"/>
                <w:szCs w:val="24"/>
              </w:rPr>
              <w:t>15.03.2005</w:t>
            </w:r>
          </w:p>
        </w:tc>
        <w:tc>
          <w:tcPr>
            <w:tcW w:w="992" w:type="dxa"/>
          </w:tcPr>
          <w:p w:rsidR="00C47160" w:rsidRPr="00E477B7" w:rsidRDefault="00C47160" w:rsidP="0086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C47160" w:rsidRPr="00E477B7" w:rsidRDefault="00C47160" w:rsidP="0086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Филиал  </w:t>
            </w:r>
            <w:proofErr w:type="gramStart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E477B7">
              <w:rPr>
                <w:rFonts w:ascii="Times New Roman" w:hAnsi="Times New Roman" w:cs="Times New Roman"/>
                <w:sz w:val="24"/>
                <w:szCs w:val="24"/>
              </w:rPr>
              <w:t xml:space="preserve">  ОШ</w:t>
            </w:r>
          </w:p>
        </w:tc>
      </w:tr>
    </w:tbl>
    <w:p w:rsidR="00F11FDF" w:rsidRDefault="00F11FDF" w:rsidP="00E477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FDF" w:rsidSect="00E477B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77B7"/>
    <w:rsid w:val="002200B5"/>
    <w:rsid w:val="00A2747D"/>
    <w:rsid w:val="00B0398A"/>
    <w:rsid w:val="00C10647"/>
    <w:rsid w:val="00C47160"/>
    <w:rsid w:val="00E477B7"/>
    <w:rsid w:val="00F1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0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6F3A-62E8-44DD-B021-1A879653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информатики (к4)</dc:creator>
  <cp:keywords/>
  <dc:description/>
  <cp:lastModifiedBy>школа</cp:lastModifiedBy>
  <cp:revision>5</cp:revision>
  <dcterms:created xsi:type="dcterms:W3CDTF">2015-09-03T08:18:00Z</dcterms:created>
  <dcterms:modified xsi:type="dcterms:W3CDTF">2016-09-06T06:34:00Z</dcterms:modified>
</cp:coreProperties>
</file>